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6531425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yong557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电商运营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同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民营企业    高级电商运营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创业公司    资深电商运营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国有企业    高级电商运营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服务机构    高级电商运营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团队协作 | 问题解决 | 数据分析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